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3B4FEC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3B4FE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3B4FEC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3B4FEC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3B4FEC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3B4FEC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3B4FEC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3B4FEC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lastRenderedPageBreak/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3B4FEC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3B4FEC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3B4FEC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3B4FEC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r>
        <w:t>Github</w:t>
      </w:r>
      <w:proofErr w:type="spellEnd"/>
    </w:p>
    <w:p w14:paraId="3EFD5FF1" w14:textId="3F77FFDF" w:rsidR="00213AE9" w:rsidRDefault="00213AE9" w:rsidP="00213AE9">
      <w:pPr>
        <w:pStyle w:val="Heading2"/>
      </w:pPr>
      <w:r>
        <w:lastRenderedPageBreak/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lastRenderedPageBreak/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lastRenderedPageBreak/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r>
        <w:t>callback</w:t>
      </w:r>
      <w:proofErr w:type="spell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lastRenderedPageBreak/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lastRenderedPageBreak/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49297F36" w:rsid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580207B8" w14:textId="6B90AFE1" w:rsidR="00742F5F" w:rsidRDefault="00742F5F" w:rsidP="00742F5F">
      <w:pPr>
        <w:pStyle w:val="Heading2"/>
      </w:pPr>
      <w:r>
        <w:t>13 May 2021</w:t>
      </w:r>
    </w:p>
    <w:p w14:paraId="28B83956" w14:textId="68C33E46" w:rsidR="00742F5F" w:rsidRDefault="00742F5F" w:rsidP="00742F5F">
      <w:pPr>
        <w:pStyle w:val="ListParagraph"/>
        <w:numPr>
          <w:ilvl w:val="0"/>
          <w:numId w:val="34"/>
        </w:numPr>
      </w:pPr>
      <w:r>
        <w:t>Admin Edit Recipe</w:t>
      </w:r>
    </w:p>
    <w:p w14:paraId="2538F553" w14:textId="35A057F8" w:rsidR="00742F5F" w:rsidRDefault="00742F5F" w:rsidP="00742F5F">
      <w:pPr>
        <w:pStyle w:val="ListParagraph"/>
        <w:numPr>
          <w:ilvl w:val="0"/>
          <w:numId w:val="34"/>
        </w:numPr>
      </w:pPr>
      <w:r>
        <w:t>Admin Delete Recipe</w:t>
      </w:r>
    </w:p>
    <w:p w14:paraId="635B9557" w14:textId="3A24287E" w:rsidR="00E7536A" w:rsidRDefault="00E7536A" w:rsidP="00E7536A">
      <w:pPr>
        <w:pStyle w:val="Heading2"/>
      </w:pPr>
      <w:r>
        <w:t>14 May 2021</w:t>
      </w:r>
    </w:p>
    <w:p w14:paraId="1832300F" w14:textId="1D5B7974" w:rsidR="00E7536A" w:rsidRDefault="00E7536A" w:rsidP="00E7536A">
      <w:pPr>
        <w:pStyle w:val="ListParagraph"/>
        <w:numPr>
          <w:ilvl w:val="0"/>
          <w:numId w:val="35"/>
        </w:numPr>
      </w:pPr>
      <w:r>
        <w:t>Cleaning up admin recipe code</w:t>
      </w:r>
    </w:p>
    <w:p w14:paraId="594F16AE" w14:textId="6E8E5157" w:rsidR="00E7536A" w:rsidRDefault="00E7536A" w:rsidP="00E7536A">
      <w:pPr>
        <w:pStyle w:val="ListParagraph"/>
        <w:numPr>
          <w:ilvl w:val="0"/>
          <w:numId w:val="35"/>
        </w:numPr>
      </w:pPr>
      <w:r>
        <w:t>Perform little bit of testing for recipe</w:t>
      </w:r>
    </w:p>
    <w:p w14:paraId="64D36859" w14:textId="3296FE16" w:rsidR="00E7536A" w:rsidRDefault="00E7536A" w:rsidP="00E7536A">
      <w:pPr>
        <w:pStyle w:val="ListParagraph"/>
        <w:numPr>
          <w:ilvl w:val="0"/>
          <w:numId w:val="35"/>
        </w:numPr>
      </w:pPr>
      <w:r>
        <w:t>User recipe Index temp</w:t>
      </w:r>
    </w:p>
    <w:p w14:paraId="659E5B0C" w14:textId="182E3BD6" w:rsidR="00237B19" w:rsidRDefault="00237B19" w:rsidP="00E7536A">
      <w:pPr>
        <w:pStyle w:val="ListParagraph"/>
        <w:numPr>
          <w:ilvl w:val="0"/>
          <w:numId w:val="35"/>
        </w:numPr>
      </w:pPr>
      <w:r>
        <w:t>Recipe Index done</w:t>
      </w:r>
    </w:p>
    <w:p w14:paraId="20F0688F" w14:textId="7B2FFF09" w:rsidR="00237B19" w:rsidRDefault="00237B19" w:rsidP="00237B19">
      <w:pPr>
        <w:pStyle w:val="ListParagraph"/>
        <w:numPr>
          <w:ilvl w:val="0"/>
          <w:numId w:val="35"/>
        </w:numPr>
      </w:pPr>
      <w:r>
        <w:t xml:space="preserve">Search bar recipe </w:t>
      </w:r>
      <w:r w:rsidR="007743E1">
        <w:t>temp</w:t>
      </w:r>
    </w:p>
    <w:p w14:paraId="451462EE" w14:textId="2D7263CD" w:rsidR="00E7536A" w:rsidRPr="00946CFE" w:rsidRDefault="007743E1" w:rsidP="00E7536A">
      <w:pPr>
        <w:pStyle w:val="ListParagraph"/>
        <w:numPr>
          <w:ilvl w:val="0"/>
          <w:numId w:val="35"/>
        </w:numPr>
      </w:pPr>
      <w:r>
        <w:t xml:space="preserve">Home page </w:t>
      </w:r>
      <w:r w:rsidR="003B4FEC">
        <w:t>recipe added</w:t>
      </w:r>
    </w:p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3B4FEC" w:rsidP="00BE253A">
      <w:pPr>
        <w:pStyle w:val="ListParagraph"/>
        <w:numPr>
          <w:ilvl w:val="0"/>
          <w:numId w:val="9"/>
        </w:numPr>
      </w:pPr>
      <w:hyperlink r:id="rId20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 xml:space="preserve">Minify </w:t>
      </w:r>
      <w:proofErr w:type="spellStart"/>
      <w:r w:rsidR="004861BD">
        <w:t>css</w:t>
      </w:r>
      <w:proofErr w:type="spellEnd"/>
      <w:r w:rsidR="004861BD">
        <w:t xml:space="preserve">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lastRenderedPageBreak/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238549DD" w14:textId="33F2E410" w:rsidR="008E60FE" w:rsidRDefault="008E60FE" w:rsidP="00092563">
      <w:pPr>
        <w:pStyle w:val="ListParagraph"/>
        <w:numPr>
          <w:ilvl w:val="0"/>
          <w:numId w:val="9"/>
        </w:numPr>
      </w:pPr>
      <w:r>
        <w:t>Handle serving content recipe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lastRenderedPageBreak/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1F5"/>
    <w:multiLevelType w:val="hybridMultilevel"/>
    <w:tmpl w:val="7CF68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69068F"/>
    <w:multiLevelType w:val="hybridMultilevel"/>
    <w:tmpl w:val="9B26A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9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30"/>
  </w:num>
  <w:num w:numId="9">
    <w:abstractNumId w:val="27"/>
  </w:num>
  <w:num w:numId="10">
    <w:abstractNumId w:val="3"/>
  </w:num>
  <w:num w:numId="11">
    <w:abstractNumId w:val="1"/>
  </w:num>
  <w:num w:numId="12">
    <w:abstractNumId w:val="7"/>
  </w:num>
  <w:num w:numId="13">
    <w:abstractNumId w:val="31"/>
  </w:num>
  <w:num w:numId="14">
    <w:abstractNumId w:val="17"/>
  </w:num>
  <w:num w:numId="15">
    <w:abstractNumId w:val="14"/>
  </w:num>
  <w:num w:numId="16">
    <w:abstractNumId w:val="25"/>
  </w:num>
  <w:num w:numId="17">
    <w:abstractNumId w:val="24"/>
  </w:num>
  <w:num w:numId="18">
    <w:abstractNumId w:val="33"/>
  </w:num>
  <w:num w:numId="19">
    <w:abstractNumId w:val="28"/>
  </w:num>
  <w:num w:numId="20">
    <w:abstractNumId w:val="0"/>
  </w:num>
  <w:num w:numId="21">
    <w:abstractNumId w:val="32"/>
  </w:num>
  <w:num w:numId="22">
    <w:abstractNumId w:val="34"/>
  </w:num>
  <w:num w:numId="23">
    <w:abstractNumId w:val="19"/>
  </w:num>
  <w:num w:numId="24">
    <w:abstractNumId w:val="21"/>
  </w:num>
  <w:num w:numId="25">
    <w:abstractNumId w:val="11"/>
  </w:num>
  <w:num w:numId="26">
    <w:abstractNumId w:val="4"/>
  </w:num>
  <w:num w:numId="27">
    <w:abstractNumId w:val="26"/>
  </w:num>
  <w:num w:numId="28">
    <w:abstractNumId w:val="20"/>
  </w:num>
  <w:num w:numId="29">
    <w:abstractNumId w:val="18"/>
  </w:num>
  <w:num w:numId="30">
    <w:abstractNumId w:val="10"/>
  </w:num>
  <w:num w:numId="31">
    <w:abstractNumId w:val="22"/>
  </w:num>
  <w:num w:numId="32">
    <w:abstractNumId w:val="9"/>
  </w:num>
  <w:num w:numId="33">
    <w:abstractNumId w:val="8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37B19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4FEC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42F5F"/>
    <w:rsid w:val="00754018"/>
    <w:rsid w:val="007743E1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7536A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mark-rolich.github.io/Magnifier.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docs/started-welcome.html" TargetMode="External"/><Relationship Id="rId20" Type="http://schemas.openxmlformats.org/officeDocument/2006/relationships/hyperlink" Target="http://minifycode.com/css-minifi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0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44</cp:revision>
  <dcterms:created xsi:type="dcterms:W3CDTF">2021-03-09T00:18:00Z</dcterms:created>
  <dcterms:modified xsi:type="dcterms:W3CDTF">2021-05-14T06:16:00Z</dcterms:modified>
</cp:coreProperties>
</file>